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BA339C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497091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EA4B25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0E6D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A8384F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 марта 2023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 w:rsidR="00507F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17</w:t>
      </w:r>
    </w:p>
    <w:p w:rsidR="0098304A" w:rsidRDefault="00022499" w:rsidP="00F2629E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A90AEF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F2629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несении изменения </w:t>
      </w:r>
      <w:r w:rsidR="00B06649">
        <w:rPr>
          <w:rFonts w:ascii="Times New Roman" w:eastAsia="Times New Roman" w:hAnsi="Times New Roman"/>
          <w:b/>
          <w:sz w:val="27"/>
          <w:szCs w:val="27"/>
          <w:lang w:eastAsia="ru-RU"/>
        </w:rPr>
        <w:br/>
      </w:r>
      <w:r w:rsidR="00F2629E">
        <w:rPr>
          <w:rFonts w:ascii="Times New Roman" w:eastAsia="Times New Roman" w:hAnsi="Times New Roman"/>
          <w:b/>
          <w:sz w:val="27"/>
          <w:szCs w:val="27"/>
          <w:lang w:eastAsia="ru-RU"/>
        </w:rPr>
        <w:t>в</w:t>
      </w:r>
      <w:r w:rsidR="00B0664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F2629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Главы </w:t>
      </w:r>
    </w:p>
    <w:p w:rsidR="00F2629E" w:rsidRPr="005C293F" w:rsidRDefault="00F2629E" w:rsidP="00F2629E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и от 17 мая</w:t>
      </w:r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9</w:t>
      </w:r>
      <w:r w:rsidRPr="005C29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12</w:t>
      </w:r>
    </w:p>
    <w:bookmarkEnd w:id="0"/>
    <w:p w:rsidR="00F2629E" w:rsidRDefault="00F2629E" w:rsidP="00866F7C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2629E" w:rsidRDefault="00F2629E" w:rsidP="003E0CA2">
      <w:pPr>
        <w:pStyle w:val="a9"/>
        <w:spacing w:after="0" w:line="360" w:lineRule="auto"/>
        <w:ind w:firstLine="708"/>
        <w:jc w:val="both"/>
        <w:rPr>
          <w:sz w:val="27"/>
          <w:szCs w:val="27"/>
        </w:rPr>
      </w:pPr>
      <w:r w:rsidRPr="00C63A4B">
        <w:rPr>
          <w:sz w:val="27"/>
          <w:szCs w:val="27"/>
        </w:rPr>
        <w:t xml:space="preserve">На основании Соглашения между Российской Федерацией и Республикой </w:t>
      </w:r>
      <w:r w:rsidRPr="004A327F">
        <w:rPr>
          <w:sz w:val="27"/>
          <w:szCs w:val="27"/>
        </w:rPr>
        <w:t xml:space="preserve">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A327F">
          <w:rPr>
            <w:sz w:val="27"/>
            <w:szCs w:val="27"/>
          </w:rPr>
          <w:t>1995 г</w:t>
        </w:r>
      </w:smartTag>
      <w:r w:rsidRPr="004A327F">
        <w:rPr>
          <w:sz w:val="27"/>
          <w:szCs w:val="27"/>
        </w:rPr>
        <w:t xml:space="preserve">., </w:t>
      </w:r>
      <w:r>
        <w:rPr>
          <w:sz w:val="27"/>
          <w:szCs w:val="27"/>
        </w:rPr>
        <w:t>с целью приведения в соответствие нормативным правовым актам Главы администрации города Байконур</w:t>
      </w:r>
    </w:p>
    <w:p w:rsidR="00F2629E" w:rsidRDefault="00F2629E" w:rsidP="00B85F8C">
      <w:pPr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</w:pPr>
      <w:r w:rsidRPr="00A90AEF">
        <w:rPr>
          <w:rFonts w:ascii="Times New Roman" w:eastAsia="Arial Unicode MS" w:hAnsi="Times New Roman"/>
          <w:b/>
          <w:color w:val="000000"/>
          <w:spacing w:val="20"/>
          <w:sz w:val="27"/>
          <w:szCs w:val="27"/>
          <w:lang w:eastAsia="ru-RU"/>
        </w:rPr>
        <w:t>ПОСТАНОВЛЯЮ:</w:t>
      </w:r>
    </w:p>
    <w:p w:rsidR="00736B55" w:rsidRDefault="00931DA7" w:rsidP="003E0CA2">
      <w:pPr>
        <w:pStyle w:val="1"/>
        <w:spacing w:before="26" w:after="26" w:line="360" w:lineRule="auto"/>
        <w:ind w:firstLine="709"/>
        <w:jc w:val="both"/>
        <w:rPr>
          <w:sz w:val="27"/>
          <w:szCs w:val="27"/>
        </w:rPr>
      </w:pPr>
      <w:r w:rsidRPr="00AE4D96">
        <w:rPr>
          <w:sz w:val="27"/>
          <w:szCs w:val="27"/>
        </w:rPr>
        <w:t>1. </w:t>
      </w:r>
      <w:r w:rsidR="00F2629E">
        <w:rPr>
          <w:sz w:val="27"/>
          <w:szCs w:val="27"/>
        </w:rPr>
        <w:t>Внести в постановлени</w:t>
      </w:r>
      <w:r w:rsidR="00736B55">
        <w:rPr>
          <w:sz w:val="27"/>
          <w:szCs w:val="27"/>
        </w:rPr>
        <w:t>е</w:t>
      </w:r>
      <w:r w:rsidR="00F2629E">
        <w:rPr>
          <w:sz w:val="27"/>
          <w:szCs w:val="27"/>
        </w:rPr>
        <w:t xml:space="preserve"> Главы администрации города Байконур</w:t>
      </w:r>
      <w:r w:rsidR="00F2629E" w:rsidRPr="0098304A">
        <w:rPr>
          <w:sz w:val="27"/>
          <w:szCs w:val="27"/>
        </w:rPr>
        <w:t xml:space="preserve"> </w:t>
      </w:r>
      <w:r w:rsidR="00736B55">
        <w:rPr>
          <w:sz w:val="27"/>
          <w:szCs w:val="27"/>
        </w:rPr>
        <w:br/>
      </w:r>
      <w:r w:rsidR="0098304A" w:rsidRPr="0098304A">
        <w:rPr>
          <w:sz w:val="27"/>
          <w:szCs w:val="27"/>
        </w:rPr>
        <w:t xml:space="preserve">от 17 мая 2019 г. № 212 </w:t>
      </w:r>
      <w:r w:rsidR="00F2629E">
        <w:rPr>
          <w:sz w:val="27"/>
          <w:szCs w:val="27"/>
        </w:rPr>
        <w:t>«О создании маневренного жилищного фонда города Байконур»</w:t>
      </w:r>
      <w:r w:rsidR="00736B55">
        <w:rPr>
          <w:sz w:val="27"/>
          <w:szCs w:val="27"/>
        </w:rPr>
        <w:t xml:space="preserve"> (далее – постановление) следующее изменение:</w:t>
      </w:r>
    </w:p>
    <w:p w:rsidR="00736B55" w:rsidRDefault="00736B55" w:rsidP="003E0CA2">
      <w:pPr>
        <w:pStyle w:val="1"/>
        <w:spacing w:before="26" w:after="26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еамбуле постановления слова «от 22 августа 2013 № 123 </w:t>
      </w:r>
      <w:r>
        <w:rPr>
          <w:sz w:val="27"/>
          <w:szCs w:val="27"/>
        </w:rPr>
        <w:br/>
        <w:t>«Об утверждении Положения</w:t>
      </w:r>
      <w:r w:rsidRPr="00F02C7A">
        <w:rPr>
          <w:sz w:val="27"/>
          <w:szCs w:val="27"/>
        </w:rPr>
        <w:t xml:space="preserve"> </w:t>
      </w:r>
      <w:r w:rsidRPr="004A327F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4A327F">
        <w:rPr>
          <w:sz w:val="27"/>
          <w:szCs w:val="27"/>
        </w:rPr>
        <w:t>порядке учета жителей города Байконур</w:t>
      </w:r>
      <w:r>
        <w:rPr>
          <w:sz w:val="27"/>
          <w:szCs w:val="27"/>
        </w:rPr>
        <w:t xml:space="preserve"> </w:t>
      </w:r>
      <w:r w:rsidRPr="004A327F">
        <w:rPr>
          <w:sz w:val="27"/>
          <w:szCs w:val="27"/>
        </w:rPr>
        <w:t>и членов их семей в качестве нуждающихся в жилых помещениях и предоставления жилых помещений в городе Байконур</w:t>
      </w:r>
      <w:r>
        <w:rPr>
          <w:sz w:val="27"/>
          <w:szCs w:val="27"/>
        </w:rPr>
        <w:t xml:space="preserve"> в новой редакции» заменить словами </w:t>
      </w:r>
      <w:r>
        <w:rPr>
          <w:sz w:val="27"/>
          <w:szCs w:val="27"/>
        </w:rPr>
        <w:br/>
        <w:t xml:space="preserve">«от 15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7"/>
            <w:szCs w:val="27"/>
          </w:rPr>
          <w:t>2020 г</w:t>
        </w:r>
      </w:smartTag>
      <w:r>
        <w:rPr>
          <w:sz w:val="27"/>
          <w:szCs w:val="27"/>
        </w:rPr>
        <w:t xml:space="preserve">. № 629 «Об утверждении Положения </w:t>
      </w:r>
      <w:r w:rsidRPr="004A327F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4A327F">
        <w:rPr>
          <w:sz w:val="27"/>
          <w:szCs w:val="27"/>
        </w:rPr>
        <w:t>порядке учета жителей города Байконур</w:t>
      </w:r>
      <w:r>
        <w:rPr>
          <w:sz w:val="27"/>
          <w:szCs w:val="27"/>
        </w:rPr>
        <w:t xml:space="preserve"> </w:t>
      </w:r>
      <w:r w:rsidRPr="004A327F">
        <w:rPr>
          <w:sz w:val="27"/>
          <w:szCs w:val="27"/>
        </w:rPr>
        <w:t>и членов их семей в качестве нуждающихся в жилых помещениях и предоставления жилых помещений в городе Байконур</w:t>
      </w:r>
      <w:r>
        <w:rPr>
          <w:sz w:val="27"/>
          <w:szCs w:val="27"/>
        </w:rPr>
        <w:t>».</w:t>
      </w:r>
    </w:p>
    <w:p w:rsidR="0098304A" w:rsidRDefault="0098304A" w:rsidP="0098304A">
      <w:pPr>
        <w:pStyle w:val="1"/>
        <w:spacing w:before="26" w:after="26" w:line="360" w:lineRule="auto"/>
        <w:ind w:firstLine="709"/>
        <w:jc w:val="both"/>
        <w:rPr>
          <w:sz w:val="27"/>
          <w:szCs w:val="27"/>
        </w:rPr>
      </w:pPr>
      <w:r w:rsidRPr="0098304A">
        <w:rPr>
          <w:sz w:val="27"/>
          <w:szCs w:val="27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B06649">
        <w:rPr>
          <w:sz w:val="27"/>
          <w:szCs w:val="27"/>
        </w:rPr>
        <w:br/>
      </w:r>
      <w:r w:rsidRPr="0098304A">
        <w:rPr>
          <w:sz w:val="27"/>
          <w:szCs w:val="27"/>
        </w:rPr>
        <w:t>и на официальном сайте администрации города Байконур www.baikonuradm.ru.</w:t>
      </w:r>
    </w:p>
    <w:p w:rsidR="007F7276" w:rsidRPr="00A90AEF" w:rsidRDefault="0098304A" w:rsidP="009E38E0">
      <w:pPr>
        <w:shd w:val="clear" w:color="auto" w:fill="FFFFFF"/>
        <w:tabs>
          <w:tab w:val="left" w:pos="1123"/>
        </w:tabs>
        <w:spacing w:before="26" w:after="26" w:line="360" w:lineRule="auto"/>
        <w:ind w:left="5" w:firstLine="7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7F7276" w:rsidRPr="003105F9">
        <w:rPr>
          <w:rFonts w:ascii="Times New Roman" w:eastAsia="Times New Roman" w:hAnsi="Times New Roman"/>
          <w:sz w:val="27"/>
          <w:szCs w:val="27"/>
          <w:lang w:eastAsia="ru-RU"/>
        </w:rPr>
        <w:t>. </w:t>
      </w:r>
      <w:r w:rsidR="00613899" w:rsidRPr="003105F9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</w:t>
      </w:r>
      <w:r w:rsidR="00613899" w:rsidRPr="003105F9">
        <w:rPr>
          <w:rFonts w:ascii="Times New Roman" w:eastAsia="Times New Roman" w:hAnsi="Times New Roman"/>
          <w:sz w:val="27"/>
          <w:szCs w:val="27"/>
          <w:lang w:eastAsia="ru-RU"/>
        </w:rPr>
        <w:br/>
        <w:t xml:space="preserve">на заместителя Главы администрации, отвечающего за вопросы социальной сферы </w:t>
      </w:r>
      <w:r w:rsidR="00613899" w:rsidRPr="003105F9">
        <w:rPr>
          <w:rFonts w:ascii="Times New Roman" w:eastAsia="Times New Roman" w:hAnsi="Times New Roman"/>
          <w:sz w:val="27"/>
          <w:szCs w:val="27"/>
          <w:lang w:eastAsia="ru-RU"/>
        </w:rPr>
        <w:br/>
        <w:t>в городе Байконур.</w:t>
      </w:r>
    </w:p>
    <w:p w:rsidR="00C10262" w:rsidRPr="00A90AEF" w:rsidRDefault="00C10262" w:rsidP="009E38E0">
      <w:pPr>
        <w:shd w:val="clear" w:color="auto" w:fill="FFFFFF"/>
        <w:tabs>
          <w:tab w:val="left" w:pos="1123"/>
        </w:tabs>
        <w:spacing w:before="26" w:after="26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00EBE" w:rsidRDefault="00700EBE" w:rsidP="009E38E0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</w:p>
    <w:p w:rsidR="00E77C75" w:rsidRDefault="005F0A46" w:rsidP="00A8384F">
      <w:pPr>
        <w:pStyle w:val="1"/>
        <w:spacing w:before="26" w:after="26"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.о. </w:t>
      </w:r>
      <w:r w:rsidR="00685759">
        <w:rPr>
          <w:b/>
          <w:sz w:val="27"/>
          <w:szCs w:val="27"/>
        </w:rPr>
        <w:t>Г</w:t>
      </w:r>
      <w:r w:rsidR="007E5DC6" w:rsidRPr="00A90AEF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ы</w:t>
      </w:r>
      <w:r w:rsidR="00324B11" w:rsidRPr="00A90AEF">
        <w:rPr>
          <w:b/>
          <w:sz w:val="27"/>
          <w:szCs w:val="27"/>
        </w:rPr>
        <w:t xml:space="preserve"> </w:t>
      </w:r>
      <w:r w:rsidR="007E5DC6" w:rsidRPr="00A90AEF">
        <w:rPr>
          <w:b/>
          <w:sz w:val="27"/>
          <w:szCs w:val="27"/>
        </w:rPr>
        <w:t>администрации</w:t>
      </w:r>
      <w:r w:rsidR="00505800" w:rsidRPr="00A90AEF">
        <w:rPr>
          <w:b/>
          <w:sz w:val="27"/>
          <w:szCs w:val="27"/>
        </w:rPr>
        <w:t xml:space="preserve">      </w:t>
      </w:r>
      <w:r w:rsidR="00E276E4" w:rsidRPr="00A90AEF">
        <w:rPr>
          <w:b/>
          <w:sz w:val="27"/>
          <w:szCs w:val="27"/>
        </w:rPr>
        <w:t xml:space="preserve">          </w:t>
      </w:r>
      <w:r w:rsidR="00EA6896" w:rsidRPr="00A90AEF">
        <w:rPr>
          <w:b/>
          <w:sz w:val="27"/>
          <w:szCs w:val="27"/>
        </w:rPr>
        <w:t xml:space="preserve">           </w:t>
      </w:r>
      <w:r w:rsidR="00E276E4" w:rsidRPr="00A90AEF">
        <w:rPr>
          <w:b/>
          <w:sz w:val="27"/>
          <w:szCs w:val="27"/>
        </w:rPr>
        <w:t xml:space="preserve">  </w:t>
      </w:r>
      <w:r w:rsidR="00505800" w:rsidRPr="00A90AEF">
        <w:rPr>
          <w:b/>
          <w:sz w:val="27"/>
          <w:szCs w:val="27"/>
        </w:rPr>
        <w:t xml:space="preserve">               </w:t>
      </w:r>
      <w:r w:rsidR="00550B06" w:rsidRPr="00A90AEF">
        <w:rPr>
          <w:b/>
          <w:sz w:val="27"/>
          <w:szCs w:val="27"/>
        </w:rPr>
        <w:t xml:space="preserve">      </w:t>
      </w:r>
      <w:r w:rsidR="00505800" w:rsidRPr="00A90AEF">
        <w:rPr>
          <w:b/>
          <w:sz w:val="27"/>
          <w:szCs w:val="27"/>
        </w:rPr>
        <w:t xml:space="preserve"> </w:t>
      </w:r>
      <w:r w:rsidR="00EC362C" w:rsidRPr="00A90AEF">
        <w:rPr>
          <w:b/>
          <w:sz w:val="27"/>
          <w:szCs w:val="27"/>
        </w:rPr>
        <w:t xml:space="preserve">            </w:t>
      </w:r>
      <w:r w:rsidR="00700EBE" w:rsidRPr="00A90AEF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  Н.П. Адасев</w:t>
      </w:r>
    </w:p>
    <w:p w:rsidR="00E77C75" w:rsidRDefault="00E77C75" w:rsidP="006640F5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8E7F44" w:rsidRDefault="008E7F44" w:rsidP="006640F5">
      <w:pPr>
        <w:pStyle w:val="1"/>
        <w:spacing w:line="240" w:lineRule="auto"/>
        <w:jc w:val="center"/>
        <w:rPr>
          <w:b/>
          <w:sz w:val="27"/>
          <w:szCs w:val="27"/>
        </w:rPr>
      </w:pPr>
    </w:p>
    <w:sectPr w:rsidR="008E7F44" w:rsidSect="00700EBE">
      <w:headerReference w:type="even" r:id="rId10"/>
      <w:pgSz w:w="11906" w:h="16838"/>
      <w:pgMar w:top="360" w:right="566" w:bottom="36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C8" w:rsidRDefault="001C6BC8">
      <w:r>
        <w:separator/>
      </w:r>
    </w:p>
  </w:endnote>
  <w:endnote w:type="continuationSeparator" w:id="0">
    <w:p w:rsidR="001C6BC8" w:rsidRDefault="001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C8" w:rsidRDefault="001C6BC8">
      <w:r>
        <w:separator/>
      </w:r>
    </w:p>
  </w:footnote>
  <w:footnote w:type="continuationSeparator" w:id="0">
    <w:p w:rsidR="001C6BC8" w:rsidRDefault="001C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1DA7" w:rsidRDefault="00931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359E"/>
    <w:rsid w:val="00007ED4"/>
    <w:rsid w:val="00022499"/>
    <w:rsid w:val="000317A7"/>
    <w:rsid w:val="00032A6F"/>
    <w:rsid w:val="00037360"/>
    <w:rsid w:val="000404C0"/>
    <w:rsid w:val="000458B4"/>
    <w:rsid w:val="0004648C"/>
    <w:rsid w:val="000465CD"/>
    <w:rsid w:val="00055722"/>
    <w:rsid w:val="0006140D"/>
    <w:rsid w:val="00066603"/>
    <w:rsid w:val="00072467"/>
    <w:rsid w:val="000725BE"/>
    <w:rsid w:val="000728D0"/>
    <w:rsid w:val="00081538"/>
    <w:rsid w:val="00087168"/>
    <w:rsid w:val="000A1913"/>
    <w:rsid w:val="000A2CED"/>
    <w:rsid w:val="000A346E"/>
    <w:rsid w:val="000A6D49"/>
    <w:rsid w:val="000B5272"/>
    <w:rsid w:val="000C26C7"/>
    <w:rsid w:val="000C79B6"/>
    <w:rsid w:val="000C7AD4"/>
    <w:rsid w:val="000D012C"/>
    <w:rsid w:val="000D407F"/>
    <w:rsid w:val="000E7183"/>
    <w:rsid w:val="00112EBA"/>
    <w:rsid w:val="00115A71"/>
    <w:rsid w:val="0012393F"/>
    <w:rsid w:val="00123F97"/>
    <w:rsid w:val="00132024"/>
    <w:rsid w:val="0014373E"/>
    <w:rsid w:val="001448D1"/>
    <w:rsid w:val="00146493"/>
    <w:rsid w:val="00152643"/>
    <w:rsid w:val="00161F80"/>
    <w:rsid w:val="00165150"/>
    <w:rsid w:val="001752FC"/>
    <w:rsid w:val="0017677B"/>
    <w:rsid w:val="001921EC"/>
    <w:rsid w:val="00193292"/>
    <w:rsid w:val="00193E01"/>
    <w:rsid w:val="001956A6"/>
    <w:rsid w:val="00196E6C"/>
    <w:rsid w:val="001B1F99"/>
    <w:rsid w:val="001B22EF"/>
    <w:rsid w:val="001B3E1F"/>
    <w:rsid w:val="001B7459"/>
    <w:rsid w:val="001C161F"/>
    <w:rsid w:val="001C2B50"/>
    <w:rsid w:val="001C6BC8"/>
    <w:rsid w:val="001E2551"/>
    <w:rsid w:val="001F2B1D"/>
    <w:rsid w:val="001F561F"/>
    <w:rsid w:val="001F5CDC"/>
    <w:rsid w:val="001F6D8F"/>
    <w:rsid w:val="00203338"/>
    <w:rsid w:val="00204A2B"/>
    <w:rsid w:val="00225AA0"/>
    <w:rsid w:val="00241152"/>
    <w:rsid w:val="00244639"/>
    <w:rsid w:val="002450F7"/>
    <w:rsid w:val="00247DEC"/>
    <w:rsid w:val="002606DB"/>
    <w:rsid w:val="00262D38"/>
    <w:rsid w:val="002851FE"/>
    <w:rsid w:val="002979B9"/>
    <w:rsid w:val="002A0189"/>
    <w:rsid w:val="002A2AC5"/>
    <w:rsid w:val="002A7D59"/>
    <w:rsid w:val="002B1103"/>
    <w:rsid w:val="002B272B"/>
    <w:rsid w:val="002B5757"/>
    <w:rsid w:val="002C007C"/>
    <w:rsid w:val="002C283B"/>
    <w:rsid w:val="002C5185"/>
    <w:rsid w:val="002D13CA"/>
    <w:rsid w:val="002D220C"/>
    <w:rsid w:val="002D4E58"/>
    <w:rsid w:val="002D5FEA"/>
    <w:rsid w:val="002D637E"/>
    <w:rsid w:val="002E5086"/>
    <w:rsid w:val="002E69A1"/>
    <w:rsid w:val="002F027D"/>
    <w:rsid w:val="002F05A0"/>
    <w:rsid w:val="002F154B"/>
    <w:rsid w:val="002F2F81"/>
    <w:rsid w:val="002F575C"/>
    <w:rsid w:val="003008FB"/>
    <w:rsid w:val="003044D5"/>
    <w:rsid w:val="00306A2B"/>
    <w:rsid w:val="00310092"/>
    <w:rsid w:val="003105F9"/>
    <w:rsid w:val="00316FC5"/>
    <w:rsid w:val="00324B11"/>
    <w:rsid w:val="00327E38"/>
    <w:rsid w:val="00341F98"/>
    <w:rsid w:val="00345F81"/>
    <w:rsid w:val="00347F08"/>
    <w:rsid w:val="0035299E"/>
    <w:rsid w:val="00352DAE"/>
    <w:rsid w:val="00355834"/>
    <w:rsid w:val="00355A5E"/>
    <w:rsid w:val="00356B24"/>
    <w:rsid w:val="00356EBF"/>
    <w:rsid w:val="00370105"/>
    <w:rsid w:val="00384A6B"/>
    <w:rsid w:val="00390320"/>
    <w:rsid w:val="0039308A"/>
    <w:rsid w:val="003952F0"/>
    <w:rsid w:val="00396392"/>
    <w:rsid w:val="003A14A8"/>
    <w:rsid w:val="003A7B76"/>
    <w:rsid w:val="003B24B5"/>
    <w:rsid w:val="003B24DE"/>
    <w:rsid w:val="003B3667"/>
    <w:rsid w:val="003B7CF9"/>
    <w:rsid w:val="003C466D"/>
    <w:rsid w:val="003C6F31"/>
    <w:rsid w:val="003D17D1"/>
    <w:rsid w:val="003D2FFA"/>
    <w:rsid w:val="003D3C85"/>
    <w:rsid w:val="003D3E3C"/>
    <w:rsid w:val="003D62F0"/>
    <w:rsid w:val="003E0CA2"/>
    <w:rsid w:val="003E3337"/>
    <w:rsid w:val="003E454E"/>
    <w:rsid w:val="003E580B"/>
    <w:rsid w:val="003F2990"/>
    <w:rsid w:val="00406685"/>
    <w:rsid w:val="00416597"/>
    <w:rsid w:val="00427FDE"/>
    <w:rsid w:val="00434451"/>
    <w:rsid w:val="00436B0D"/>
    <w:rsid w:val="0045426A"/>
    <w:rsid w:val="0045616A"/>
    <w:rsid w:val="004572B8"/>
    <w:rsid w:val="00461912"/>
    <w:rsid w:val="00461F7B"/>
    <w:rsid w:val="00464671"/>
    <w:rsid w:val="004709F3"/>
    <w:rsid w:val="004731FF"/>
    <w:rsid w:val="00473591"/>
    <w:rsid w:val="0047657F"/>
    <w:rsid w:val="004840B9"/>
    <w:rsid w:val="00484417"/>
    <w:rsid w:val="004A6C57"/>
    <w:rsid w:val="004B0308"/>
    <w:rsid w:val="004C023E"/>
    <w:rsid w:val="004C3964"/>
    <w:rsid w:val="004D08B2"/>
    <w:rsid w:val="004D53F8"/>
    <w:rsid w:val="004E7EF4"/>
    <w:rsid w:val="004F538E"/>
    <w:rsid w:val="00502225"/>
    <w:rsid w:val="00505800"/>
    <w:rsid w:val="00505B63"/>
    <w:rsid w:val="00505B6E"/>
    <w:rsid w:val="00507FB3"/>
    <w:rsid w:val="00510AA2"/>
    <w:rsid w:val="00510EAA"/>
    <w:rsid w:val="0051579C"/>
    <w:rsid w:val="005236F9"/>
    <w:rsid w:val="00524EB3"/>
    <w:rsid w:val="00535EC4"/>
    <w:rsid w:val="00540D2B"/>
    <w:rsid w:val="00546620"/>
    <w:rsid w:val="00550B06"/>
    <w:rsid w:val="00554A6A"/>
    <w:rsid w:val="00556C60"/>
    <w:rsid w:val="0057588F"/>
    <w:rsid w:val="005834AD"/>
    <w:rsid w:val="00585674"/>
    <w:rsid w:val="005A4E37"/>
    <w:rsid w:val="005A621E"/>
    <w:rsid w:val="005A6E10"/>
    <w:rsid w:val="005B62B6"/>
    <w:rsid w:val="005D33DE"/>
    <w:rsid w:val="005E1C1E"/>
    <w:rsid w:val="005E52A7"/>
    <w:rsid w:val="005E5B4B"/>
    <w:rsid w:val="005F0A46"/>
    <w:rsid w:val="005F39C0"/>
    <w:rsid w:val="005F55CD"/>
    <w:rsid w:val="005F6A50"/>
    <w:rsid w:val="005F7C3B"/>
    <w:rsid w:val="00600B4E"/>
    <w:rsid w:val="00606EA8"/>
    <w:rsid w:val="00613899"/>
    <w:rsid w:val="00622E24"/>
    <w:rsid w:val="0063404B"/>
    <w:rsid w:val="006640F5"/>
    <w:rsid w:val="006724ED"/>
    <w:rsid w:val="00672E65"/>
    <w:rsid w:val="006743F8"/>
    <w:rsid w:val="006777D6"/>
    <w:rsid w:val="006807AD"/>
    <w:rsid w:val="006835AB"/>
    <w:rsid w:val="006841B3"/>
    <w:rsid w:val="00685759"/>
    <w:rsid w:val="006948FB"/>
    <w:rsid w:val="006B027D"/>
    <w:rsid w:val="006B0900"/>
    <w:rsid w:val="006B25A0"/>
    <w:rsid w:val="006B3C56"/>
    <w:rsid w:val="006C51CF"/>
    <w:rsid w:val="006D1C26"/>
    <w:rsid w:val="006D61D0"/>
    <w:rsid w:val="006E0632"/>
    <w:rsid w:val="006E0EF6"/>
    <w:rsid w:val="006E53EF"/>
    <w:rsid w:val="006E7179"/>
    <w:rsid w:val="006E736A"/>
    <w:rsid w:val="006F08C9"/>
    <w:rsid w:val="006F386C"/>
    <w:rsid w:val="00700EBE"/>
    <w:rsid w:val="007023E4"/>
    <w:rsid w:val="00711A92"/>
    <w:rsid w:val="00711B81"/>
    <w:rsid w:val="00712563"/>
    <w:rsid w:val="0071476B"/>
    <w:rsid w:val="0072357D"/>
    <w:rsid w:val="007255E5"/>
    <w:rsid w:val="00726926"/>
    <w:rsid w:val="007330F7"/>
    <w:rsid w:val="007335CD"/>
    <w:rsid w:val="0073425B"/>
    <w:rsid w:val="00734DFC"/>
    <w:rsid w:val="00736B55"/>
    <w:rsid w:val="00741A08"/>
    <w:rsid w:val="0074343F"/>
    <w:rsid w:val="00744D6B"/>
    <w:rsid w:val="00745BDD"/>
    <w:rsid w:val="00761156"/>
    <w:rsid w:val="0076493C"/>
    <w:rsid w:val="00771B8B"/>
    <w:rsid w:val="00772088"/>
    <w:rsid w:val="0077784A"/>
    <w:rsid w:val="00780F3D"/>
    <w:rsid w:val="00791DAB"/>
    <w:rsid w:val="00797F68"/>
    <w:rsid w:val="007B300E"/>
    <w:rsid w:val="007B5577"/>
    <w:rsid w:val="007B6CA6"/>
    <w:rsid w:val="007D0994"/>
    <w:rsid w:val="007D72FB"/>
    <w:rsid w:val="007E4F04"/>
    <w:rsid w:val="007E5DC6"/>
    <w:rsid w:val="007F1E10"/>
    <w:rsid w:val="007F7276"/>
    <w:rsid w:val="008008B9"/>
    <w:rsid w:val="0080534B"/>
    <w:rsid w:val="0080574D"/>
    <w:rsid w:val="00810604"/>
    <w:rsid w:val="008177D3"/>
    <w:rsid w:val="008210D6"/>
    <w:rsid w:val="00827E24"/>
    <w:rsid w:val="00831929"/>
    <w:rsid w:val="00831EDA"/>
    <w:rsid w:val="008321E2"/>
    <w:rsid w:val="008328BF"/>
    <w:rsid w:val="008409D2"/>
    <w:rsid w:val="008428DE"/>
    <w:rsid w:val="008446BD"/>
    <w:rsid w:val="00845F2B"/>
    <w:rsid w:val="0085083D"/>
    <w:rsid w:val="00855A92"/>
    <w:rsid w:val="0085761B"/>
    <w:rsid w:val="00861DB6"/>
    <w:rsid w:val="0086619A"/>
    <w:rsid w:val="00866F7C"/>
    <w:rsid w:val="00880236"/>
    <w:rsid w:val="00881901"/>
    <w:rsid w:val="008853F8"/>
    <w:rsid w:val="00893895"/>
    <w:rsid w:val="00895E9E"/>
    <w:rsid w:val="008964AF"/>
    <w:rsid w:val="00897FCB"/>
    <w:rsid w:val="008A1432"/>
    <w:rsid w:val="008A25B5"/>
    <w:rsid w:val="008B484A"/>
    <w:rsid w:val="008B495A"/>
    <w:rsid w:val="008C0DDD"/>
    <w:rsid w:val="008C3405"/>
    <w:rsid w:val="008C7A0C"/>
    <w:rsid w:val="008D75E1"/>
    <w:rsid w:val="008E3858"/>
    <w:rsid w:val="008E7F44"/>
    <w:rsid w:val="008F5AD2"/>
    <w:rsid w:val="009035BD"/>
    <w:rsid w:val="00911248"/>
    <w:rsid w:val="0091153D"/>
    <w:rsid w:val="0093165D"/>
    <w:rsid w:val="00931A6C"/>
    <w:rsid w:val="00931DA7"/>
    <w:rsid w:val="0093376A"/>
    <w:rsid w:val="00937444"/>
    <w:rsid w:val="009404BB"/>
    <w:rsid w:val="0094265F"/>
    <w:rsid w:val="009568EA"/>
    <w:rsid w:val="00956987"/>
    <w:rsid w:val="00960576"/>
    <w:rsid w:val="00963993"/>
    <w:rsid w:val="0096573D"/>
    <w:rsid w:val="0097084C"/>
    <w:rsid w:val="00973457"/>
    <w:rsid w:val="0097508C"/>
    <w:rsid w:val="0098304A"/>
    <w:rsid w:val="009A1A74"/>
    <w:rsid w:val="009A36AB"/>
    <w:rsid w:val="009A3D4E"/>
    <w:rsid w:val="009A5AE7"/>
    <w:rsid w:val="009B5A18"/>
    <w:rsid w:val="009B7001"/>
    <w:rsid w:val="009C2133"/>
    <w:rsid w:val="009C5A04"/>
    <w:rsid w:val="009C6BAB"/>
    <w:rsid w:val="009E38E0"/>
    <w:rsid w:val="009E52E0"/>
    <w:rsid w:val="009F2CF7"/>
    <w:rsid w:val="009F7BCB"/>
    <w:rsid w:val="00A119ED"/>
    <w:rsid w:val="00A15835"/>
    <w:rsid w:val="00A27A69"/>
    <w:rsid w:val="00A31721"/>
    <w:rsid w:val="00A32B56"/>
    <w:rsid w:val="00A367AF"/>
    <w:rsid w:val="00A42BB3"/>
    <w:rsid w:val="00A42DAC"/>
    <w:rsid w:val="00A44CF8"/>
    <w:rsid w:val="00A46F92"/>
    <w:rsid w:val="00A53179"/>
    <w:rsid w:val="00A53AE4"/>
    <w:rsid w:val="00A5452A"/>
    <w:rsid w:val="00A55C73"/>
    <w:rsid w:val="00A81AE8"/>
    <w:rsid w:val="00A832C6"/>
    <w:rsid w:val="00A8384F"/>
    <w:rsid w:val="00A85DB3"/>
    <w:rsid w:val="00A8692B"/>
    <w:rsid w:val="00A86C90"/>
    <w:rsid w:val="00A90AEF"/>
    <w:rsid w:val="00A927DE"/>
    <w:rsid w:val="00AA633E"/>
    <w:rsid w:val="00AB0ECF"/>
    <w:rsid w:val="00AB57B5"/>
    <w:rsid w:val="00AB78D6"/>
    <w:rsid w:val="00AB78F6"/>
    <w:rsid w:val="00AC21AF"/>
    <w:rsid w:val="00AC311F"/>
    <w:rsid w:val="00AC4603"/>
    <w:rsid w:val="00AC7203"/>
    <w:rsid w:val="00AD1795"/>
    <w:rsid w:val="00AE4D96"/>
    <w:rsid w:val="00AF0ED0"/>
    <w:rsid w:val="00B06649"/>
    <w:rsid w:val="00B10C4D"/>
    <w:rsid w:val="00B10EBD"/>
    <w:rsid w:val="00B12C68"/>
    <w:rsid w:val="00B259B8"/>
    <w:rsid w:val="00B30697"/>
    <w:rsid w:val="00B461ED"/>
    <w:rsid w:val="00B4664F"/>
    <w:rsid w:val="00B561D3"/>
    <w:rsid w:val="00B667CB"/>
    <w:rsid w:val="00B703B9"/>
    <w:rsid w:val="00B76858"/>
    <w:rsid w:val="00B85F8C"/>
    <w:rsid w:val="00BA339C"/>
    <w:rsid w:val="00BB372C"/>
    <w:rsid w:val="00BB7ECC"/>
    <w:rsid w:val="00BC3AD6"/>
    <w:rsid w:val="00BC4396"/>
    <w:rsid w:val="00BE23F8"/>
    <w:rsid w:val="00BF427C"/>
    <w:rsid w:val="00C009DF"/>
    <w:rsid w:val="00C03D92"/>
    <w:rsid w:val="00C05AE9"/>
    <w:rsid w:val="00C06254"/>
    <w:rsid w:val="00C10262"/>
    <w:rsid w:val="00C12F2A"/>
    <w:rsid w:val="00C173AE"/>
    <w:rsid w:val="00C3461C"/>
    <w:rsid w:val="00C34F98"/>
    <w:rsid w:val="00C35868"/>
    <w:rsid w:val="00C54489"/>
    <w:rsid w:val="00C705C1"/>
    <w:rsid w:val="00C7520F"/>
    <w:rsid w:val="00C81494"/>
    <w:rsid w:val="00C844B7"/>
    <w:rsid w:val="00C92D5E"/>
    <w:rsid w:val="00C97E40"/>
    <w:rsid w:val="00CA7DEE"/>
    <w:rsid w:val="00CB13A7"/>
    <w:rsid w:val="00CB49F3"/>
    <w:rsid w:val="00CB5380"/>
    <w:rsid w:val="00CC6CBB"/>
    <w:rsid w:val="00CC7D88"/>
    <w:rsid w:val="00CD7863"/>
    <w:rsid w:val="00CE077E"/>
    <w:rsid w:val="00CE0EA5"/>
    <w:rsid w:val="00CE536E"/>
    <w:rsid w:val="00CE5C62"/>
    <w:rsid w:val="00CF186F"/>
    <w:rsid w:val="00D00170"/>
    <w:rsid w:val="00D0122E"/>
    <w:rsid w:val="00D27238"/>
    <w:rsid w:val="00D273AF"/>
    <w:rsid w:val="00D273CC"/>
    <w:rsid w:val="00D32679"/>
    <w:rsid w:val="00D3522E"/>
    <w:rsid w:val="00D4076F"/>
    <w:rsid w:val="00D47E85"/>
    <w:rsid w:val="00D5019D"/>
    <w:rsid w:val="00D503FE"/>
    <w:rsid w:val="00D50C9C"/>
    <w:rsid w:val="00D6007F"/>
    <w:rsid w:val="00D66B46"/>
    <w:rsid w:val="00D8107B"/>
    <w:rsid w:val="00D94C06"/>
    <w:rsid w:val="00DA6612"/>
    <w:rsid w:val="00DB1F81"/>
    <w:rsid w:val="00DB32F1"/>
    <w:rsid w:val="00DB5468"/>
    <w:rsid w:val="00DC2F3A"/>
    <w:rsid w:val="00DC3492"/>
    <w:rsid w:val="00DC5689"/>
    <w:rsid w:val="00DD23CA"/>
    <w:rsid w:val="00DE08F3"/>
    <w:rsid w:val="00DE4985"/>
    <w:rsid w:val="00DE6396"/>
    <w:rsid w:val="00DF1B32"/>
    <w:rsid w:val="00E04EBE"/>
    <w:rsid w:val="00E14CB8"/>
    <w:rsid w:val="00E17459"/>
    <w:rsid w:val="00E21575"/>
    <w:rsid w:val="00E276E4"/>
    <w:rsid w:val="00E4586F"/>
    <w:rsid w:val="00E46E7B"/>
    <w:rsid w:val="00E47EF3"/>
    <w:rsid w:val="00E55446"/>
    <w:rsid w:val="00E558DB"/>
    <w:rsid w:val="00E55E12"/>
    <w:rsid w:val="00E65923"/>
    <w:rsid w:val="00E66583"/>
    <w:rsid w:val="00E731E9"/>
    <w:rsid w:val="00E745AF"/>
    <w:rsid w:val="00E76700"/>
    <w:rsid w:val="00E77378"/>
    <w:rsid w:val="00E77C75"/>
    <w:rsid w:val="00E9598B"/>
    <w:rsid w:val="00EA4B25"/>
    <w:rsid w:val="00EA6896"/>
    <w:rsid w:val="00EB0D04"/>
    <w:rsid w:val="00EB2CBA"/>
    <w:rsid w:val="00EB3A7E"/>
    <w:rsid w:val="00EB62E4"/>
    <w:rsid w:val="00EC362C"/>
    <w:rsid w:val="00ED7363"/>
    <w:rsid w:val="00EF15FC"/>
    <w:rsid w:val="00EF2245"/>
    <w:rsid w:val="00EF3695"/>
    <w:rsid w:val="00F02C7A"/>
    <w:rsid w:val="00F06B69"/>
    <w:rsid w:val="00F133F1"/>
    <w:rsid w:val="00F154A0"/>
    <w:rsid w:val="00F15AC6"/>
    <w:rsid w:val="00F20B90"/>
    <w:rsid w:val="00F238E1"/>
    <w:rsid w:val="00F2629E"/>
    <w:rsid w:val="00F34A2C"/>
    <w:rsid w:val="00F362F7"/>
    <w:rsid w:val="00F5579C"/>
    <w:rsid w:val="00F572CD"/>
    <w:rsid w:val="00F602D8"/>
    <w:rsid w:val="00F61845"/>
    <w:rsid w:val="00F624D3"/>
    <w:rsid w:val="00F84B40"/>
    <w:rsid w:val="00F87FC3"/>
    <w:rsid w:val="00F93AA1"/>
    <w:rsid w:val="00FA61B0"/>
    <w:rsid w:val="00FD0F2A"/>
    <w:rsid w:val="00FD7332"/>
    <w:rsid w:val="00FE30D7"/>
    <w:rsid w:val="00FE623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FAE4-0901-479D-806E-8CF2EF4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rsid w:val="006E73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736A"/>
  </w:style>
  <w:style w:type="paragraph" w:styleId="a5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853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8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956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C459-F43B-4E2F-8C7C-8176352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Болотская Д.В.</cp:lastModifiedBy>
  <cp:revision>2</cp:revision>
  <cp:lastPrinted>2023-02-10T10:50:00Z</cp:lastPrinted>
  <dcterms:created xsi:type="dcterms:W3CDTF">2024-05-06T05:38:00Z</dcterms:created>
  <dcterms:modified xsi:type="dcterms:W3CDTF">2024-05-06T05:38:00Z</dcterms:modified>
</cp:coreProperties>
</file>